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0967375"/>
        <w:docPartObj>
          <w:docPartGallery w:val="Cover Pages"/>
          <w:docPartUnique/>
        </w:docPartObj>
      </w:sdtPr>
      <w:sdtContent>
        <w:p w14:paraId="112434CF" w14:textId="3CCB6A3C" w:rsidR="00FA3769" w:rsidRDefault="00FA3769">
          <w:r>
            <w:rPr>
              <w:noProof/>
            </w:rPr>
            <mc:AlternateContent>
              <mc:Choice Requires="wpg">
                <w:drawing>
                  <wp:anchor distT="0" distB="0" distL="114300" distR="114300" simplePos="0" relativeHeight="251658240" behindDoc="0" locked="0" layoutInCell="1" allowOverlap="1" wp14:anchorId="756570C8" wp14:editId="2A35A251">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75000"/>
                                </a:schemeClr>
                              </a:solidFill>
                              <a:ln w="12700">
                                <a:solidFill>
                                  <a:schemeClr val="accent5">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5F1D2AB4"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0E5F48">
                                    <w:rPr>
                                      <w:noProof/>
                                      <w:color w:val="FFFFFF" w:themeColor="background1"/>
                                    </w:rPr>
                                    <w:t>14/12/2022</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6570C8"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CCA59OeQMAAAQOAAAOAAAAAAAAAAAAAAAAAC4CAABkcnMvZTJvRG9jLnht&#10;bFBLAQItABQABgAIAAAAIQANdl2G3QAAAAYBAAAPAAAAAAAAAAAAAAAAANMFAABkcnMvZG93bnJl&#10;di54bWxQSwUGAAAAAAQABADzAAAA3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" fillcolor="#2f5496 [2404]" strokecolor="#bdd6ee [1304]"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" fillcolor="#9cc2e5 [1944]"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5F1D2AB4"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0E5F48">
                              <w:rPr>
                                <w:noProof/>
                                <w:color w:val="FFFFFF" w:themeColor="background1"/>
                              </w:rPr>
                              <w:t>14/12/2022</w:t>
                            </w:r>
                            <w:r>
                              <w:rPr>
                                <w:color w:val="FFFFFF" w:themeColor="background1"/>
                              </w:rPr>
                              <w:fldChar w:fldCharType="end"/>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78B2CB54" wp14:editId="7E2F3D5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r>
                                      <w:rPr>
                                        <w:color w:val="FFFFFF" w:themeColor="background1"/>
                                        <w:sz w:val="72"/>
                                        <w:szCs w:val="72"/>
                                      </w:rPr>
                                      <w:t>RobertHeijn B.V. Projec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B2CB54"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r>
                                <w:rPr>
                                  <w:color w:val="FFFFFF" w:themeColor="background1"/>
                                  <w:sz w:val="72"/>
                                  <w:szCs w:val="72"/>
                                </w:rPr>
                                <w:t>RobertHeijn B.V. Project Plan</w:t>
                              </w:r>
                            </w:p>
                          </w:sdtContent>
                        </w:sdt>
                      </w:txbxContent>
                    </v:textbox>
                    <w10:wrap anchorx="page" anchory="page"/>
                  </v:rect>
                </w:pict>
              </mc:Fallback>
            </mc:AlternateContent>
          </w:r>
        </w:p>
        <w:p w14:paraId="1432759D" w14:textId="77777777" w:rsidR="00536587" w:rsidRDefault="00536587">
          <w:pPr>
            <w:rPr>
              <w:noProof/>
            </w:rPr>
          </w:pPr>
        </w:p>
        <w:p w14:paraId="3F7F9B47" w14:textId="77777777" w:rsidR="00536587" w:rsidRDefault="00536587">
          <w:pPr>
            <w:rPr>
              <w:noProof/>
            </w:rPr>
          </w:pPr>
        </w:p>
        <w:p w14:paraId="25EF281C" w14:textId="77777777" w:rsidR="00536587" w:rsidRDefault="00536587">
          <w:pPr>
            <w:rPr>
              <w:noProof/>
            </w:rPr>
          </w:pPr>
        </w:p>
        <w:p w14:paraId="2777DE3B" w14:textId="77777777" w:rsidR="00536587" w:rsidRDefault="00536587">
          <w:pPr>
            <w:rPr>
              <w:noProof/>
            </w:rPr>
          </w:pPr>
        </w:p>
        <w:p w14:paraId="47397600" w14:textId="77777777" w:rsidR="00536587" w:rsidRDefault="00536587">
          <w:pPr>
            <w:rPr>
              <w:noProof/>
            </w:rPr>
          </w:pPr>
        </w:p>
        <w:p w14:paraId="388BCD50" w14:textId="77777777" w:rsidR="00536587" w:rsidRDefault="00536587">
          <w:pPr>
            <w:rPr>
              <w:noProof/>
            </w:rPr>
          </w:pPr>
        </w:p>
        <w:p w14:paraId="3289346C" w14:textId="77777777" w:rsidR="00536587" w:rsidRDefault="00536587">
          <w:pPr>
            <w:rPr>
              <w:noProof/>
            </w:rPr>
          </w:pPr>
        </w:p>
        <w:p w14:paraId="2349FE72" w14:textId="77777777" w:rsidR="00214D52" w:rsidRDefault="00214D52">
          <w:pPr>
            <w:rPr>
              <w:noProof/>
            </w:rPr>
          </w:pPr>
        </w:p>
        <w:p w14:paraId="38CD8CCF" w14:textId="7FCD7D9D" w:rsidR="00214D52" w:rsidRDefault="00214D52">
          <w:pPr>
            <w:rPr>
              <w:noProof/>
            </w:rPr>
          </w:pPr>
          <w:r>
            <w:rPr>
              <w:noProof/>
            </w:rPr>
            <w:drawing>
              <wp:anchor distT="0" distB="0" distL="114300" distR="114300" simplePos="0" relativeHeight="251659267" behindDoc="0" locked="0" layoutInCell="1" allowOverlap="1" wp14:anchorId="4A694197" wp14:editId="3AB2CDA4">
                <wp:simplePos x="0" y="0"/>
                <wp:positionH relativeFrom="margin">
                  <wp:align>left</wp:align>
                </wp:positionH>
                <wp:positionV relativeFrom="paragraph">
                  <wp:posOffset>184151</wp:posOffset>
                </wp:positionV>
                <wp:extent cx="5870575" cy="4402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575" cy="4402932"/>
                        </a:xfrm>
                        <a:prstGeom prst="rect">
                          <a:avLst/>
                        </a:prstGeom>
                        <a:noFill/>
                      </pic:spPr>
                    </pic:pic>
                  </a:graphicData>
                </a:graphic>
                <wp14:sizeRelH relativeFrom="margin">
                  <wp14:pctWidth>0</wp14:pctWidth>
                </wp14:sizeRelH>
                <wp14:sizeRelV relativeFrom="margin">
                  <wp14:pctHeight>0</wp14:pctHeight>
                </wp14:sizeRelV>
              </wp:anchor>
            </w:drawing>
          </w:r>
        </w:p>
        <w:p w14:paraId="05EDC7A9" w14:textId="690F0206" w:rsidR="00536587" w:rsidRDefault="00536587">
          <w:pPr>
            <w:rPr>
              <w:noProof/>
            </w:rPr>
          </w:pPr>
        </w:p>
        <w:p w14:paraId="49424C66" w14:textId="5F3B05A2" w:rsidR="00536587" w:rsidRDefault="00536587">
          <w:pPr>
            <w:rPr>
              <w:noProof/>
            </w:rPr>
          </w:pPr>
        </w:p>
        <w:p w14:paraId="68E5AA6F" w14:textId="77777777" w:rsidR="009046E1" w:rsidRDefault="009046E1"/>
        <w:p w14:paraId="34283E34" w14:textId="77777777" w:rsidR="009046E1" w:rsidRDefault="009046E1"/>
        <w:p w14:paraId="00854C5F" w14:textId="6EA7BDC6" w:rsidR="00FA3769" w:rsidRDefault="00FA376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845278128"/>
        <w:docPartObj>
          <w:docPartGallery w:val="Table of Contents"/>
          <w:docPartUnique/>
        </w:docPartObj>
      </w:sdtPr>
      <w:sdtEndPr>
        <w:rPr>
          <w:rFonts w:ascii="Arial" w:hAnsi="Arial"/>
          <w:b/>
          <w:bCs/>
          <w:noProof/>
          <w:sz w:val="24"/>
        </w:rPr>
      </w:sdtEndPr>
      <w:sdtContent>
        <w:p w14:paraId="60128576" w14:textId="7A9165E1" w:rsidR="000C5928" w:rsidRDefault="000C5928">
          <w:pPr>
            <w:pStyle w:val="TOCHeading"/>
          </w:pPr>
          <w:r>
            <w:t>Contents</w:t>
          </w:r>
        </w:p>
        <w:p w14:paraId="107C8038" w14:textId="3BCF2C1D" w:rsidR="00527EAA" w:rsidRDefault="000C5928">
          <w:pPr>
            <w:pStyle w:val="TOC1"/>
            <w:tabs>
              <w:tab w:val="right" w:leader="dot" w:pos="9016"/>
            </w:tabs>
            <w:rPr>
              <w:rFonts w:asciiTheme="minorHAnsi" w:eastAsiaTheme="minorEastAsia" w:hAnsiTheme="minorHAnsi"/>
              <w:noProof/>
              <w:sz w:val="22"/>
              <w:lang w:val="en-150" w:eastAsia="en-150"/>
            </w:rPr>
          </w:pPr>
          <w:r>
            <w:fldChar w:fldCharType="begin"/>
          </w:r>
          <w:r>
            <w:instrText xml:space="preserve"> TOC \o "1-3" \h \z \u </w:instrText>
          </w:r>
          <w:r>
            <w:fldChar w:fldCharType="separate"/>
          </w:r>
          <w:hyperlink w:anchor="_Toc120627263" w:history="1">
            <w:r w:rsidR="00527EAA" w:rsidRPr="00FC32CE">
              <w:rPr>
                <w:rStyle w:val="Hyperlink"/>
                <w:noProof/>
              </w:rPr>
              <w:t>About Me</w:t>
            </w:r>
            <w:r w:rsidR="00527EAA">
              <w:rPr>
                <w:noProof/>
                <w:webHidden/>
              </w:rPr>
              <w:tab/>
            </w:r>
            <w:r w:rsidR="00527EAA">
              <w:rPr>
                <w:noProof/>
                <w:webHidden/>
              </w:rPr>
              <w:fldChar w:fldCharType="begin"/>
            </w:r>
            <w:r w:rsidR="00527EAA">
              <w:rPr>
                <w:noProof/>
                <w:webHidden/>
              </w:rPr>
              <w:instrText xml:space="preserve"> PAGEREF _Toc120627263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134FA6CF" w14:textId="093DFB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4" w:history="1">
            <w:r w:rsidR="00527EAA" w:rsidRPr="00FC32CE">
              <w:rPr>
                <w:rStyle w:val="Hyperlink"/>
                <w:noProof/>
              </w:rPr>
              <w:t>Client Description</w:t>
            </w:r>
            <w:r w:rsidR="00527EAA">
              <w:rPr>
                <w:noProof/>
                <w:webHidden/>
              </w:rPr>
              <w:tab/>
            </w:r>
            <w:r w:rsidR="00527EAA">
              <w:rPr>
                <w:noProof/>
                <w:webHidden/>
              </w:rPr>
              <w:fldChar w:fldCharType="begin"/>
            </w:r>
            <w:r w:rsidR="00527EAA">
              <w:rPr>
                <w:noProof/>
                <w:webHidden/>
              </w:rPr>
              <w:instrText xml:space="preserve"> PAGEREF _Toc120627264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1BF0B18" w14:textId="7C693D3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5" w:history="1">
            <w:r w:rsidR="00527EAA" w:rsidRPr="00FC32CE">
              <w:rPr>
                <w:rStyle w:val="Hyperlink"/>
                <w:noProof/>
              </w:rPr>
              <w:t>Current Situation</w:t>
            </w:r>
            <w:r w:rsidR="00527EAA">
              <w:rPr>
                <w:noProof/>
                <w:webHidden/>
              </w:rPr>
              <w:tab/>
            </w:r>
            <w:r w:rsidR="00527EAA">
              <w:rPr>
                <w:noProof/>
                <w:webHidden/>
              </w:rPr>
              <w:fldChar w:fldCharType="begin"/>
            </w:r>
            <w:r w:rsidR="00527EAA">
              <w:rPr>
                <w:noProof/>
                <w:webHidden/>
              </w:rPr>
              <w:instrText xml:space="preserve"> PAGEREF _Toc120627265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491984E4" w14:textId="4A37EB6B"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6" w:history="1">
            <w:r w:rsidR="00527EAA" w:rsidRPr="00FC32CE">
              <w:rPr>
                <w:rStyle w:val="Hyperlink"/>
                <w:noProof/>
              </w:rPr>
              <w:t>Problem Statement</w:t>
            </w:r>
            <w:r w:rsidR="00527EAA">
              <w:rPr>
                <w:noProof/>
                <w:webHidden/>
              </w:rPr>
              <w:tab/>
            </w:r>
            <w:r w:rsidR="00527EAA">
              <w:rPr>
                <w:noProof/>
                <w:webHidden/>
              </w:rPr>
              <w:fldChar w:fldCharType="begin"/>
            </w:r>
            <w:r w:rsidR="00527EAA">
              <w:rPr>
                <w:noProof/>
                <w:webHidden/>
              </w:rPr>
              <w:instrText xml:space="preserve"> PAGEREF _Toc120627266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30BEB54" w14:textId="631F31C7"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7" w:history="1">
            <w:r w:rsidR="00527EAA" w:rsidRPr="00FC32CE">
              <w:rPr>
                <w:rStyle w:val="Hyperlink"/>
                <w:noProof/>
              </w:rPr>
              <w:t>Project Goal</w:t>
            </w:r>
            <w:r w:rsidR="00527EAA">
              <w:rPr>
                <w:noProof/>
                <w:webHidden/>
              </w:rPr>
              <w:tab/>
            </w:r>
            <w:r w:rsidR="00527EAA">
              <w:rPr>
                <w:noProof/>
                <w:webHidden/>
              </w:rPr>
              <w:fldChar w:fldCharType="begin"/>
            </w:r>
            <w:r w:rsidR="00527EAA">
              <w:rPr>
                <w:noProof/>
                <w:webHidden/>
              </w:rPr>
              <w:instrText xml:space="preserve"> PAGEREF _Toc120627267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2B4FE0D1" w14:textId="28EA5859"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8" w:history="1">
            <w:r w:rsidR="00527EAA" w:rsidRPr="00FC32CE">
              <w:rPr>
                <w:rStyle w:val="Hyperlink"/>
                <w:noProof/>
              </w:rPr>
              <w:t>Deliverables and non-deliverables</w:t>
            </w:r>
            <w:r w:rsidR="00527EAA">
              <w:rPr>
                <w:noProof/>
                <w:webHidden/>
              </w:rPr>
              <w:tab/>
            </w:r>
            <w:r w:rsidR="00527EAA">
              <w:rPr>
                <w:noProof/>
                <w:webHidden/>
              </w:rPr>
              <w:fldChar w:fldCharType="begin"/>
            </w:r>
            <w:r w:rsidR="00527EAA">
              <w:rPr>
                <w:noProof/>
                <w:webHidden/>
              </w:rPr>
              <w:instrText xml:space="preserve"> PAGEREF _Toc120627268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32706999" w14:textId="3E86B9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9" w:history="1">
            <w:r w:rsidR="00527EAA" w:rsidRPr="00FC32CE">
              <w:rPr>
                <w:rStyle w:val="Hyperlink"/>
                <w:noProof/>
              </w:rPr>
              <w:t>Project Constraints</w:t>
            </w:r>
            <w:r w:rsidR="00527EAA">
              <w:rPr>
                <w:noProof/>
                <w:webHidden/>
              </w:rPr>
              <w:tab/>
            </w:r>
            <w:r w:rsidR="00527EAA">
              <w:rPr>
                <w:noProof/>
                <w:webHidden/>
              </w:rPr>
              <w:fldChar w:fldCharType="begin"/>
            </w:r>
            <w:r w:rsidR="00527EAA">
              <w:rPr>
                <w:noProof/>
                <w:webHidden/>
              </w:rPr>
              <w:instrText xml:space="preserve"> PAGEREF _Toc120627269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1D8FEADA" w14:textId="713FAB85"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70" w:history="1">
            <w:r w:rsidR="00527EAA" w:rsidRPr="00FC32CE">
              <w:rPr>
                <w:rStyle w:val="Hyperlink"/>
                <w:noProof/>
              </w:rPr>
              <w:t>Phasing</w:t>
            </w:r>
            <w:r w:rsidR="00527EAA">
              <w:rPr>
                <w:noProof/>
                <w:webHidden/>
              </w:rPr>
              <w:tab/>
            </w:r>
            <w:r w:rsidR="00527EAA">
              <w:rPr>
                <w:noProof/>
                <w:webHidden/>
              </w:rPr>
              <w:fldChar w:fldCharType="begin"/>
            </w:r>
            <w:r w:rsidR="00527EAA">
              <w:rPr>
                <w:noProof/>
                <w:webHidden/>
              </w:rPr>
              <w:instrText xml:space="preserve"> PAGEREF _Toc120627270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4196E8FE" w14:textId="35315F9F" w:rsidR="000C5928" w:rsidRDefault="000C5928">
          <w:r>
            <w:rPr>
              <w:b/>
              <w:bCs/>
              <w:noProof/>
            </w:rPr>
            <w:fldChar w:fldCharType="end"/>
          </w:r>
        </w:p>
      </w:sdtContent>
    </w:sdt>
    <w:p w14:paraId="188985F7" w14:textId="77777777" w:rsidR="009046E1" w:rsidRDefault="009046E1"/>
    <w:p w14:paraId="630B6FD7" w14:textId="77777777" w:rsidR="009046E1" w:rsidRDefault="009046E1"/>
    <w:p w14:paraId="316AE4EE" w14:textId="77777777" w:rsidR="009046E1" w:rsidRDefault="009046E1"/>
    <w:p w14:paraId="03438BA1" w14:textId="77777777" w:rsidR="009046E1" w:rsidRDefault="009046E1"/>
    <w:p w14:paraId="136E89AE" w14:textId="77777777" w:rsidR="009046E1" w:rsidRDefault="009046E1"/>
    <w:p w14:paraId="50ABECC9" w14:textId="77777777" w:rsidR="009046E1" w:rsidRDefault="009046E1"/>
    <w:p w14:paraId="0CB58AAE" w14:textId="12A4A072" w:rsidR="000C5928" w:rsidRDefault="000C5928">
      <w:pPr>
        <w:rPr>
          <w:rFonts w:asciiTheme="majorHAnsi" w:eastAsiaTheme="majorEastAsia" w:hAnsiTheme="majorHAnsi" w:cstheme="majorBidi"/>
          <w:color w:val="2F5496" w:themeColor="accent1" w:themeShade="BF"/>
          <w:sz w:val="32"/>
          <w:szCs w:val="32"/>
        </w:rPr>
      </w:pPr>
      <w:r>
        <w:br w:type="page"/>
      </w:r>
    </w:p>
    <w:p w14:paraId="347B8CF2" w14:textId="7FC7ED51" w:rsidR="00E103EC" w:rsidRDefault="00E103EC" w:rsidP="00FA3769">
      <w:pPr>
        <w:pStyle w:val="Heading1"/>
      </w:pPr>
      <w:bookmarkStart w:id="0" w:name="_Toc120627263"/>
      <w:r>
        <w:lastRenderedPageBreak/>
        <w:t>About Me</w:t>
      </w:r>
      <w:bookmarkEnd w:id="0"/>
    </w:p>
    <w:p w14:paraId="27828702" w14:textId="7893BD88" w:rsidR="00E103EC" w:rsidRPr="00E103EC" w:rsidRDefault="00E103EC" w:rsidP="00E103EC">
      <w:r>
        <w:t xml:space="preserve">My name is Radu Andrei Popescu, I am a student at Fontys University of Applied Sciences and I study ICT &amp; Communication. I can be contacted at the email address </w:t>
      </w:r>
      <w:hyperlink r:id="rId13" w:history="1">
        <w:r w:rsidR="00527EAA" w:rsidRPr="006C6DE5">
          <w:rPr>
            <w:rStyle w:val="Hyperlink"/>
          </w:rPr>
          <w:t>raduandrei.popescu@student.fontys.nl</w:t>
        </w:r>
      </w:hyperlink>
      <w:r w:rsidR="00527EAA">
        <w:t xml:space="preserve"> or at the phone number +40722383405. Should I not be available by any f those I can be found at the Fontys University R10 building on Rachelsmolen 1.</w:t>
      </w:r>
    </w:p>
    <w:p w14:paraId="73BD1AA3" w14:textId="0F225DF7" w:rsidR="00FA3769" w:rsidRDefault="00741D12" w:rsidP="00FA3769">
      <w:pPr>
        <w:pStyle w:val="Heading1"/>
      </w:pPr>
      <w:bookmarkStart w:id="1" w:name="_Toc120627264"/>
      <w:r>
        <w:t xml:space="preserve">Client </w:t>
      </w:r>
      <w:r w:rsidR="003D1F88">
        <w:t>D</w:t>
      </w:r>
      <w:r>
        <w:t>esc</w:t>
      </w:r>
      <w:r w:rsidR="00333952">
        <w:t>r</w:t>
      </w:r>
      <w:r>
        <w:t>iption</w:t>
      </w:r>
      <w:bookmarkEnd w:id="1"/>
    </w:p>
    <w:p w14:paraId="7CE14D29" w14:textId="312129E3" w:rsidR="0084523D" w:rsidRPr="0084523D" w:rsidRDefault="0084523D" w:rsidP="0084523D">
      <w:r>
        <w:t>The Client</w:t>
      </w:r>
      <w:r w:rsidR="00586D7E">
        <w:t xml:space="preserve"> for this project </w:t>
      </w:r>
      <w:r w:rsidR="00FE7479">
        <w:t xml:space="preserve">is the widely known company as RobertHeijn B.V. They have contacted me in regards to the issue of an application that would allow the clients of the supermarket to shop online. </w:t>
      </w:r>
      <w:r w:rsidR="00BC75C2">
        <w:t>My</w:t>
      </w:r>
      <w:r w:rsidR="0089365B">
        <w:t xml:space="preserve"> contact</w:t>
      </w:r>
      <w:r w:rsidR="00431599">
        <w:t xml:space="preserve"> for </w:t>
      </w:r>
      <w:r w:rsidR="00FE7479">
        <w:t>RobertHeijn B.V</w:t>
      </w:r>
      <w:r w:rsidR="00431599">
        <w:t xml:space="preserve"> is </w:t>
      </w:r>
      <w:r w:rsidR="00FE7479">
        <w:t>Chua Jessie</w:t>
      </w:r>
      <w:r w:rsidR="00E20633">
        <w:t xml:space="preserve"> </w:t>
      </w:r>
      <w:r w:rsidR="00FE7479">
        <w:t>and I</w:t>
      </w:r>
      <w:r w:rsidR="00E20633">
        <w:t xml:space="preserve"> can contact h</w:t>
      </w:r>
      <w:r w:rsidR="00FE7479">
        <w:t>er</w:t>
      </w:r>
      <w:r w:rsidR="00E20633">
        <w:t xml:space="preserve"> at </w:t>
      </w:r>
      <w:hyperlink r:id="rId14" w:history="1">
        <w:r w:rsidR="00FE7479" w:rsidRPr="002A0C47">
          <w:rPr>
            <w:rStyle w:val="Hyperlink"/>
          </w:rPr>
          <w:t>j.chua@fontys.nl</w:t>
        </w:r>
      </w:hyperlink>
      <w:r w:rsidR="00FE7479">
        <w:t>.</w:t>
      </w:r>
      <w:r w:rsidR="00BC75C2">
        <w:t xml:space="preserve"> She will guide me through this project and oversee the development of the application.</w:t>
      </w:r>
    </w:p>
    <w:p w14:paraId="0343D7B2" w14:textId="3C21CE29" w:rsidR="00D82EE9" w:rsidRDefault="0002670D" w:rsidP="00D82EE9">
      <w:pPr>
        <w:pStyle w:val="Heading1"/>
      </w:pPr>
      <w:bookmarkStart w:id="2" w:name="_Toc120627265"/>
      <w:r>
        <w:t>Current Situation</w:t>
      </w:r>
      <w:bookmarkEnd w:id="2"/>
    </w:p>
    <w:p w14:paraId="77EEC0A6" w14:textId="346B8FA8" w:rsidR="00C61598" w:rsidRPr="00C61598" w:rsidRDefault="00BC75C2" w:rsidP="00C61598">
      <w:r>
        <w:t xml:space="preserve">RobertHeijn B.V. currently does not have an application that allows the </w:t>
      </w:r>
      <w:r w:rsidR="002D2D1A">
        <w:t>customers</w:t>
      </w:r>
      <w:r>
        <w:t xml:space="preserve"> to order and shop online and one that allows the employees to manage the orders and requests.</w:t>
      </w:r>
      <w:r w:rsidR="002D2D1A">
        <w:t xml:space="preserve"> They only have a physical shop and want to expand to the modern solutions.</w:t>
      </w:r>
    </w:p>
    <w:p w14:paraId="31F3FF56" w14:textId="437AE47E" w:rsidR="0002670D" w:rsidRDefault="00211FEA" w:rsidP="0002670D">
      <w:pPr>
        <w:pStyle w:val="Heading1"/>
      </w:pPr>
      <w:bookmarkStart w:id="3" w:name="_Toc120627266"/>
      <w:r>
        <w:t>Problem Statement</w:t>
      </w:r>
      <w:bookmarkEnd w:id="3"/>
    </w:p>
    <w:p w14:paraId="1FCD0A23" w14:textId="77F64E11" w:rsidR="00581C61" w:rsidRDefault="00BC75C2" w:rsidP="00581C61">
      <w:r>
        <w:t xml:space="preserve">RobertHeijn B.V </w:t>
      </w:r>
      <w:r w:rsidR="004A6BD2">
        <w:t>manages and supplies thousands of products to their customers and it has become almost impossible to keep track of them all on paper.</w:t>
      </w:r>
    </w:p>
    <w:p w14:paraId="36221520" w14:textId="5B37477F" w:rsidR="004A6BD2" w:rsidRDefault="004A6BD2" w:rsidP="00581C61">
      <w:r>
        <w:t>They also manage every order they receive and since they do not possess a digital system that can easily store and keep track of every order a lot of customers have either not received their order or it has arrived incomplete or late.</w:t>
      </w:r>
    </w:p>
    <w:p w14:paraId="72BEB8D0" w14:textId="211E9EB0" w:rsidR="004A6BD2" w:rsidRDefault="004A6BD2" w:rsidP="00581C61">
      <w:r>
        <w:t xml:space="preserve">For this </w:t>
      </w:r>
      <w:r w:rsidR="00D83954">
        <w:t>reason,</w:t>
      </w:r>
      <w:r>
        <w:t xml:space="preserve"> their clientele has </w:t>
      </w:r>
      <w:r w:rsidR="00D83954">
        <w:t>plummeted along with the rise of a lot of negative reviews to their services.</w:t>
      </w:r>
    </w:p>
    <w:p w14:paraId="6B42FBB1" w14:textId="1D0800A2" w:rsidR="00D83954" w:rsidRDefault="00985E22" w:rsidP="00D83954">
      <w:pPr>
        <w:pStyle w:val="Heading1"/>
      </w:pPr>
      <w:bookmarkStart w:id="4" w:name="_Toc120627267"/>
      <w:r>
        <w:t>Project Goal</w:t>
      </w:r>
      <w:bookmarkEnd w:id="4"/>
    </w:p>
    <w:p w14:paraId="1A269227" w14:textId="77777777" w:rsidR="00D83954" w:rsidRDefault="36A5F067" w:rsidP="00581C61">
      <w:r>
        <w:t xml:space="preserve">Our project is intended to provide a dependable and simple solution to the issues </w:t>
      </w:r>
      <w:r w:rsidR="72736E15">
        <w:t xml:space="preserve">stated above </w:t>
      </w:r>
      <w:r>
        <w:t xml:space="preserve">that the </w:t>
      </w:r>
      <w:r w:rsidR="00CD7E9E">
        <w:t>RobertHeijn B.V.</w:t>
      </w:r>
      <w:r w:rsidR="3CF0E81B">
        <w:t xml:space="preserve"> faces.</w:t>
      </w:r>
      <w:r w:rsidR="29BAD881">
        <w:t xml:space="preserve"> The </w:t>
      </w:r>
      <w:r w:rsidR="003B339A">
        <w:t xml:space="preserve">Desktop </w:t>
      </w:r>
      <w:r w:rsidR="29BAD881">
        <w:t>application should prove easy to use and understand by any employee.</w:t>
      </w:r>
      <w:r w:rsidR="00D83954">
        <w:t xml:space="preserve"> Its main purpose is the managing the product data and easy editing and viewing of it. It should also allow the employees to keep track of the orders and allow the marketing department to show bonuses and discounts on their website. </w:t>
      </w:r>
    </w:p>
    <w:p w14:paraId="66216AA2" w14:textId="3E963C60" w:rsidR="00D83954" w:rsidRDefault="00D83954" w:rsidP="00581C61">
      <w:r>
        <w:t xml:space="preserve">As for the website, it will allow the customers to view the catalogue of products that RobertHeijn possesses and shop online. It will also allow them to create accounts and add products as favourites. </w:t>
      </w:r>
    </w:p>
    <w:p w14:paraId="35ABAB07" w14:textId="2496F5E9" w:rsidR="00F60D8F" w:rsidRPr="00D83954" w:rsidRDefault="54D0F33B">
      <w:r>
        <w:t xml:space="preserve">This project should contribute </w:t>
      </w:r>
      <w:r w:rsidR="1EF1B6FB">
        <w:t>in the long term to the</w:t>
      </w:r>
      <w:r w:rsidR="5B4034BF">
        <w:t xml:space="preserve"> better workflow and the</w:t>
      </w:r>
      <w:r w:rsidR="1EF1B6FB">
        <w:t xml:space="preserve"> administration of the </w:t>
      </w:r>
      <w:r w:rsidR="001C46F3">
        <w:t>supermarket</w:t>
      </w:r>
      <w:r w:rsidR="1EF1B6FB">
        <w:t>.</w:t>
      </w:r>
      <w:r w:rsidR="00F60D8F">
        <w:br w:type="page"/>
      </w:r>
    </w:p>
    <w:p w14:paraId="2D882530" w14:textId="5B1BD61B" w:rsidR="006068CF" w:rsidRDefault="006068CF" w:rsidP="006068CF">
      <w:pPr>
        <w:pStyle w:val="Heading1"/>
      </w:pPr>
      <w:bookmarkStart w:id="5" w:name="_Toc120627268"/>
      <w:r>
        <w:lastRenderedPageBreak/>
        <w:t>Deliverables and non-deliverables</w:t>
      </w:r>
      <w:bookmarkEnd w:id="5"/>
    </w:p>
    <w:p w14:paraId="530EFB29" w14:textId="22F753A6" w:rsidR="00462641" w:rsidRDefault="00A10AC1" w:rsidP="00581C61">
      <w:r>
        <w:t xml:space="preserve">We have identified a total of </w:t>
      </w:r>
      <w:r w:rsidR="00CD7E9E">
        <w:t>10</w:t>
      </w:r>
      <w:r w:rsidR="00321F22">
        <w:t xml:space="preserve"> types of deliverables </w:t>
      </w:r>
      <w:r w:rsidR="004437C2">
        <w:t>where</w:t>
      </w:r>
      <w:r w:rsidR="007B6912">
        <w:t xml:space="preserve"> </w:t>
      </w:r>
      <w:r w:rsidR="002D2D1A">
        <w:t>all 10 deliverables are intended to</w:t>
      </w:r>
      <w:r w:rsidR="002726A1">
        <w:t xml:space="preserve"> the client, these are</w:t>
      </w:r>
      <w:r w:rsidR="00321F22">
        <w:t>:</w:t>
      </w:r>
    </w:p>
    <w:p w14:paraId="3B3B73B0" w14:textId="453E01B9" w:rsidR="00321F22" w:rsidRDefault="00321F22" w:rsidP="00321F22">
      <w:pPr>
        <w:pStyle w:val="ListParagraph"/>
        <w:numPr>
          <w:ilvl w:val="0"/>
          <w:numId w:val="1"/>
        </w:numPr>
      </w:pPr>
      <w:r>
        <w:t>Agenda’s &amp; minutes of every meeting</w:t>
      </w:r>
    </w:p>
    <w:p w14:paraId="5FB9A8AC" w14:textId="048FC856" w:rsidR="00321F22" w:rsidRDefault="00321F22" w:rsidP="00321F22">
      <w:pPr>
        <w:pStyle w:val="ListParagraph"/>
        <w:numPr>
          <w:ilvl w:val="0"/>
          <w:numId w:val="1"/>
        </w:numPr>
      </w:pPr>
      <w:r>
        <w:t>Project plan</w:t>
      </w:r>
    </w:p>
    <w:p w14:paraId="35B68E53" w14:textId="427E0190" w:rsidR="00321F22" w:rsidRDefault="00321F22" w:rsidP="00321F22">
      <w:pPr>
        <w:pStyle w:val="ListParagraph"/>
        <w:numPr>
          <w:ilvl w:val="0"/>
          <w:numId w:val="1"/>
        </w:numPr>
      </w:pPr>
      <w:r>
        <w:t>User Requirements Specification document (URS)</w:t>
      </w:r>
    </w:p>
    <w:p w14:paraId="0FBF2FE2" w14:textId="0518AB48" w:rsidR="00321F22" w:rsidRDefault="00321F22" w:rsidP="00321F22">
      <w:pPr>
        <w:pStyle w:val="ListParagraph"/>
        <w:numPr>
          <w:ilvl w:val="0"/>
          <w:numId w:val="1"/>
        </w:numPr>
      </w:pPr>
      <w:r>
        <w:t>Process report</w:t>
      </w:r>
    </w:p>
    <w:p w14:paraId="1E6FA3D4" w14:textId="3BEFBF25" w:rsidR="00CD7E9E" w:rsidRDefault="00CD7E9E" w:rsidP="00321F22">
      <w:pPr>
        <w:pStyle w:val="ListParagraph"/>
        <w:numPr>
          <w:ilvl w:val="0"/>
          <w:numId w:val="1"/>
        </w:numPr>
      </w:pPr>
      <w:r>
        <w:t>UML class diagram</w:t>
      </w:r>
    </w:p>
    <w:p w14:paraId="6E5D1911" w14:textId="4A7D9D5E" w:rsidR="005776EA" w:rsidRDefault="00F1740F" w:rsidP="00321F22">
      <w:pPr>
        <w:pStyle w:val="ListParagraph"/>
        <w:numPr>
          <w:ilvl w:val="0"/>
          <w:numId w:val="1"/>
        </w:numPr>
      </w:pPr>
      <w:r>
        <w:t>Desktop Application source code and binaries</w:t>
      </w:r>
      <w:r w:rsidR="00CD7E9E">
        <w:t xml:space="preserve"> along with unit testing</w:t>
      </w:r>
    </w:p>
    <w:p w14:paraId="45F59A02" w14:textId="6493910B" w:rsidR="00F1740F" w:rsidRDefault="00F60D8F" w:rsidP="002D2D1A">
      <w:pPr>
        <w:pStyle w:val="ListParagraph"/>
        <w:numPr>
          <w:ilvl w:val="0"/>
          <w:numId w:val="1"/>
        </w:numPr>
      </w:pPr>
      <w:r>
        <w:t>Website Application source code and binaries</w:t>
      </w:r>
      <w:r w:rsidR="00CD7E9E">
        <w:t xml:space="preserve"> along with unit testing</w:t>
      </w:r>
    </w:p>
    <w:p w14:paraId="344991B1" w14:textId="6E78ECB7" w:rsidR="00F60D8F" w:rsidRDefault="004437C2" w:rsidP="00F60D8F">
      <w:pPr>
        <w:pStyle w:val="ListParagraph"/>
        <w:numPr>
          <w:ilvl w:val="0"/>
          <w:numId w:val="1"/>
        </w:numPr>
      </w:pPr>
      <w:r>
        <w:t>Test plan</w:t>
      </w:r>
    </w:p>
    <w:p w14:paraId="3F6EF3E4" w14:textId="33DEE87F" w:rsidR="002726A1" w:rsidRDefault="00E103EC" w:rsidP="00E103EC">
      <w:r>
        <w:t>As for the non-deliverables, I will not provide:</w:t>
      </w:r>
    </w:p>
    <w:p w14:paraId="79E7435F" w14:textId="18E70C66" w:rsidR="00E103EC" w:rsidRDefault="00E103EC" w:rsidP="00E103EC">
      <w:pPr>
        <w:pStyle w:val="ListParagraph"/>
        <w:numPr>
          <w:ilvl w:val="0"/>
          <w:numId w:val="4"/>
        </w:numPr>
      </w:pPr>
      <w:r>
        <w:t>Hardware for the applications (Laptops, Computers)</w:t>
      </w:r>
    </w:p>
    <w:p w14:paraId="72D358AD" w14:textId="7F76A7C5" w:rsidR="00DC0774" w:rsidRDefault="00DC0774" w:rsidP="00E103EC">
      <w:pPr>
        <w:pStyle w:val="ListParagraph"/>
        <w:numPr>
          <w:ilvl w:val="0"/>
          <w:numId w:val="4"/>
        </w:numPr>
      </w:pPr>
      <w:r>
        <w:t>Training</w:t>
      </w:r>
    </w:p>
    <w:p w14:paraId="060F386A" w14:textId="2CE3FD5E" w:rsidR="00DC0774" w:rsidRPr="00581C61" w:rsidRDefault="00DC0774" w:rsidP="00E103EC">
      <w:pPr>
        <w:pStyle w:val="ListParagraph"/>
        <w:numPr>
          <w:ilvl w:val="0"/>
          <w:numId w:val="4"/>
        </w:numPr>
      </w:pPr>
      <w:r>
        <w:t>Manuals and installation services</w:t>
      </w:r>
    </w:p>
    <w:p w14:paraId="55F19DF4" w14:textId="631BD54C" w:rsidR="00EA0A4A" w:rsidRDefault="00CC170B" w:rsidP="00EA0A4A">
      <w:pPr>
        <w:pStyle w:val="Heading1"/>
      </w:pPr>
      <w:bookmarkStart w:id="6" w:name="_Toc120627269"/>
      <w:r>
        <w:t>Project Constraints</w:t>
      </w:r>
      <w:bookmarkEnd w:id="6"/>
    </w:p>
    <w:p w14:paraId="13F56FDF" w14:textId="71BFD9F5" w:rsidR="00CD7E9E" w:rsidRDefault="00CD7E9E" w:rsidP="00581C61">
      <w:r>
        <w:t>The project should be coded in the programming language C#</w:t>
      </w:r>
      <w:r w:rsidR="001C46F3">
        <w:t xml:space="preserve"> with Windows Forms and ASP.Net Core Razor Pages frameworks. For the website part a layout framework such as Bootstarp is required along with the use of a MySQL or MSSQL database.</w:t>
      </w:r>
    </w:p>
    <w:p w14:paraId="73E584F7" w14:textId="233AB585" w:rsidR="00581C61" w:rsidRDefault="00793BCD" w:rsidP="00581C61">
      <w:r>
        <w:t xml:space="preserve">Both the software for the website </w:t>
      </w:r>
      <w:r w:rsidR="009F1915" w:rsidRPr="00060FEC">
        <w:t>and</w:t>
      </w:r>
      <w:r w:rsidR="009F1915">
        <w:rPr>
          <w:b/>
          <w:bCs/>
        </w:rPr>
        <w:t xml:space="preserve"> </w:t>
      </w:r>
      <w:r w:rsidR="009F1915">
        <w:t>the desktop application</w:t>
      </w:r>
      <w:r w:rsidR="004C713F">
        <w:t xml:space="preserve"> is required to be </w:t>
      </w:r>
      <w:r w:rsidR="00CD7E9E">
        <w:t>able to handle fake data</w:t>
      </w:r>
      <w:r w:rsidR="00D83954">
        <w:t xml:space="preserve"> as per </w:t>
      </w:r>
      <w:proofErr w:type="gramStart"/>
      <w:r w:rsidR="00D83954">
        <w:t>clients</w:t>
      </w:r>
      <w:proofErr w:type="gramEnd"/>
      <w:r w:rsidR="00D83954">
        <w:t xml:space="preserve"> request.</w:t>
      </w:r>
    </w:p>
    <w:p w14:paraId="637DC996" w14:textId="60137F4A" w:rsidR="009F1915" w:rsidRDefault="00CD7E9E" w:rsidP="00581C61">
      <w:r>
        <w:t>The UX of both applications should follow the common practices and feedback received from the client.</w:t>
      </w:r>
    </w:p>
    <w:p w14:paraId="53E338A8" w14:textId="62CA7FAB" w:rsidR="00CD7E9E" w:rsidRDefault="00CD7E9E" w:rsidP="00581C61">
      <w:r>
        <w:t>Meetings with the client should be weekly and not missed.</w:t>
      </w:r>
    </w:p>
    <w:p w14:paraId="61F1ABC7" w14:textId="0F57E97B" w:rsidR="00B04F72" w:rsidRDefault="00CD7E9E" w:rsidP="00B04F72">
      <w:r>
        <w:t>Final submission should be before 16:00 on 23</w:t>
      </w:r>
      <w:r w:rsidRPr="00CD7E9E">
        <w:rPr>
          <w:vertAlign w:val="superscript"/>
        </w:rPr>
        <w:t>rd</w:t>
      </w:r>
      <w:r>
        <w:t xml:space="preserve"> of December.</w:t>
      </w:r>
      <w:bookmarkStart w:id="7" w:name="_Toc120627270"/>
    </w:p>
    <w:p w14:paraId="3E0B3FD3" w14:textId="505EDA83" w:rsidR="6A5B7B3B" w:rsidRDefault="6A5B7B3B" w:rsidP="3B9018F0">
      <w:pPr>
        <w:pStyle w:val="Heading1"/>
      </w:pPr>
      <w:r>
        <w:t>Phasing</w:t>
      </w:r>
      <w:bookmarkEnd w:id="7"/>
    </w:p>
    <w:p w14:paraId="3D1011B9" w14:textId="40A8706F" w:rsidR="6A5B7B3B" w:rsidRDefault="6A5B7B3B" w:rsidP="56F0DCE7">
      <w:r>
        <w:t xml:space="preserve">This is the plan that we made having in mind the total of </w:t>
      </w:r>
      <w:r w:rsidR="003F0948">
        <w:t>5</w:t>
      </w:r>
      <w:r>
        <w:t xml:space="preserve"> weeks in total of coding</w:t>
      </w:r>
      <w:r w:rsidR="278845CF">
        <w:t>:</w:t>
      </w:r>
    </w:p>
    <w:p w14:paraId="51C751B9" w14:textId="2EF099DC" w:rsidR="278845CF" w:rsidRDefault="5C02B944" w:rsidP="6DE79F2E">
      <w:r>
        <w:t xml:space="preserve">The first two weeks are crucial since they will include the </w:t>
      </w:r>
      <w:r w:rsidR="001C46F3">
        <w:t>necessary documents to lay out the general plan of the project</w:t>
      </w:r>
      <w:r>
        <w:t xml:space="preserve"> </w:t>
      </w:r>
      <w:r w:rsidR="001C46F3">
        <w:t xml:space="preserve">along </w:t>
      </w:r>
      <w:r>
        <w:t>with the design</w:t>
      </w:r>
      <w:r w:rsidR="001C46F3">
        <w:t xml:space="preserve"> and first version of the application</w:t>
      </w:r>
      <w:r>
        <w:t>.</w:t>
      </w:r>
      <w:r w:rsidR="55765FC5">
        <w:t xml:space="preserve"> </w:t>
      </w:r>
      <w:r w:rsidR="685AEE1C">
        <w:t xml:space="preserve">The following weeks </w:t>
      </w:r>
      <w:r w:rsidR="00527EAA">
        <w:t>I</w:t>
      </w:r>
      <w:r w:rsidR="685AEE1C">
        <w:t xml:space="preserve"> will continue with the rest of the features and </w:t>
      </w:r>
      <w:r w:rsidR="001C46F3">
        <w:t xml:space="preserve">the website and </w:t>
      </w:r>
      <w:r w:rsidR="685AEE1C">
        <w:t xml:space="preserve">the last week </w:t>
      </w:r>
      <w:r w:rsidR="001C46F3">
        <w:t>the</w:t>
      </w:r>
      <w:r w:rsidR="685AEE1C">
        <w:t xml:space="preserve"> target </w:t>
      </w:r>
      <w:r w:rsidR="001C46F3">
        <w:t xml:space="preserve">is </w:t>
      </w:r>
      <w:r w:rsidR="685AEE1C">
        <w:t xml:space="preserve">to add the finishing touches along with </w:t>
      </w:r>
      <w:r w:rsidR="5B337BE4">
        <w:t>bug testing</w:t>
      </w:r>
      <w:r w:rsidR="001C46F3">
        <w:t xml:space="preserve"> and reports</w:t>
      </w:r>
      <w:r w:rsidR="5B337BE4">
        <w:t>.</w:t>
      </w:r>
    </w:p>
    <w:p w14:paraId="48DCF4DA" w14:textId="5F3C6815" w:rsidR="000E5C52" w:rsidRDefault="00C20DC6" w:rsidP="6DE79F2E">
      <w:r>
        <w:t xml:space="preserve">To accommodate the client as much as possible, </w:t>
      </w:r>
      <w:r w:rsidR="001C46F3">
        <w:t>I will</w:t>
      </w:r>
      <w:r>
        <w:t xml:space="preserve"> try to dedicate most, if not all of </w:t>
      </w:r>
      <w:r w:rsidR="001C46F3">
        <w:t>my</w:t>
      </w:r>
      <w:r>
        <w:t xml:space="preserve"> time to this project, which is </w:t>
      </w:r>
      <w:r w:rsidR="001C46F3">
        <w:t>7</w:t>
      </w:r>
      <w:r>
        <w:t xml:space="preserve"> hours per </w:t>
      </w:r>
      <w:r w:rsidR="001C46F3">
        <w:t>day</w:t>
      </w:r>
      <w:r w:rsidR="693C3481">
        <w:t>.</w:t>
      </w:r>
    </w:p>
    <w:p w14:paraId="2B3C3861" w14:textId="4847F1B2" w:rsidR="009F1915" w:rsidRDefault="003363BB" w:rsidP="003363BB">
      <w:r>
        <w:t>The following Gantt chart was made to visualize the phasing and course that I will be taking in order to achieve the desired end product.</w:t>
      </w:r>
    </w:p>
    <w:p w14:paraId="0B1024AA" w14:textId="2C7F7757" w:rsidR="003363BB" w:rsidRDefault="00EE4C1B" w:rsidP="003363BB">
      <w:pPr>
        <w:jc w:val="center"/>
      </w:pPr>
      <w:r w:rsidRPr="00EE4C1B">
        <w:rPr>
          <w:noProof/>
        </w:rPr>
        <w:lastRenderedPageBreak/>
        <w:drawing>
          <wp:inline distT="0" distB="0" distL="0" distR="0" wp14:anchorId="311215D4" wp14:editId="375E4856">
            <wp:extent cx="5731510" cy="121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19200"/>
                    </a:xfrm>
                    <a:prstGeom prst="rect">
                      <a:avLst/>
                    </a:prstGeom>
                  </pic:spPr>
                </pic:pic>
              </a:graphicData>
            </a:graphic>
          </wp:inline>
        </w:drawing>
      </w:r>
    </w:p>
    <w:p w14:paraId="5523E461" w14:textId="2E83CE62" w:rsidR="003363BB" w:rsidRPr="00581C61" w:rsidRDefault="003363BB" w:rsidP="003363BB">
      <w:r>
        <w:t xml:space="preserve">Should there be any interfering that could disrupt the workflow of the project, the client will be contacted immediately to find a suitable mitigation. </w:t>
      </w:r>
    </w:p>
    <w:sectPr w:rsidR="003363BB" w:rsidRPr="00581C61" w:rsidSect="00FA376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E45D" w14:textId="77777777" w:rsidR="00401DB1" w:rsidRDefault="00401DB1" w:rsidP="00AE1D91">
      <w:pPr>
        <w:spacing w:after="0" w:line="240" w:lineRule="auto"/>
      </w:pPr>
      <w:r>
        <w:separator/>
      </w:r>
    </w:p>
  </w:endnote>
  <w:endnote w:type="continuationSeparator" w:id="0">
    <w:p w14:paraId="55850895" w14:textId="77777777" w:rsidR="00401DB1" w:rsidRDefault="00401DB1" w:rsidP="00AE1D91">
      <w:pPr>
        <w:spacing w:after="0" w:line="240" w:lineRule="auto"/>
      </w:pPr>
      <w:r>
        <w:continuationSeparator/>
      </w:r>
    </w:p>
  </w:endnote>
  <w:endnote w:type="continuationNotice" w:id="1">
    <w:p w14:paraId="067260B5" w14:textId="77777777" w:rsidR="00401DB1" w:rsidRDefault="0040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689" w14:textId="4000D105" w:rsidR="00AE1D91" w:rsidRDefault="00AE1D91" w:rsidP="00AE1D91">
    <w:pPr>
      <w:pStyle w:val="Footer"/>
      <w:jc w:val="right"/>
    </w:pPr>
    <w:r>
      <w:t>P.</w:t>
    </w:r>
    <w:sdt>
      <w:sdtPr>
        <w:id w:val="-1448530511"/>
        <w:docPartObj>
          <w:docPartGallery w:val="Page Numbers (Bottom of Page)"/>
          <w:docPartUnique/>
        </w:docPartObj>
      </w:sdtPr>
      <w:sdtContent>
        <w:r>
          <w:fldChar w:fldCharType="begin"/>
        </w:r>
        <w:r>
          <w:instrText>PAGE   \* MERGEFORMAT</w:instrText>
        </w:r>
        <w:r>
          <w:fldChar w:fldCharType="separate"/>
        </w:r>
        <w:r w:rsidRPr="008F7785">
          <w:rPr>
            <w:lang w:val="en-US"/>
          </w:rPr>
          <w:t>2</w:t>
        </w:r>
        <w:r>
          <w:fldChar w:fldCharType="end"/>
        </w:r>
      </w:sdtContent>
    </w:sdt>
  </w:p>
  <w:p w14:paraId="73E0FA34" w14:textId="7D10E3D2" w:rsidR="00AE1D91" w:rsidRPr="00F92E2D" w:rsidRDefault="00AE1D91" w:rsidP="00AE1D91">
    <w:pPr>
      <w:pStyle w:val="Footer"/>
      <w:jc w:val="right"/>
      <w:rPr>
        <w:sz w:val="16"/>
        <w:szCs w:val="16"/>
      </w:rPr>
    </w:pPr>
    <w:r w:rsidRPr="00F92E2D">
      <w:rPr>
        <w:sz w:val="16"/>
        <w:szCs w:val="16"/>
      </w:rPr>
      <w:t>Internal Document managed by</w:t>
    </w:r>
    <w:r w:rsidR="003363BB">
      <w:rPr>
        <w:sz w:val="16"/>
        <w:szCs w:val="16"/>
      </w:rPr>
      <w:t xml:space="preserve"> Fontys University of Applied Sciences</w:t>
    </w:r>
    <w:r w:rsidR="00F92E2D" w:rsidRPr="00F92E2D">
      <w:rPr>
        <w:sz w:val="16"/>
        <w:szCs w:val="16"/>
      </w:rPr>
      <w:t>, not meant for public use.</w:t>
    </w:r>
    <w:r w:rsidR="00F92E2D"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8E5B" w14:textId="77777777" w:rsidR="00401DB1" w:rsidRDefault="00401DB1" w:rsidP="00AE1D91">
      <w:pPr>
        <w:spacing w:after="0" w:line="240" w:lineRule="auto"/>
      </w:pPr>
      <w:r>
        <w:separator/>
      </w:r>
    </w:p>
  </w:footnote>
  <w:footnote w:type="continuationSeparator" w:id="0">
    <w:p w14:paraId="3EF1A49D" w14:textId="77777777" w:rsidR="00401DB1" w:rsidRDefault="00401DB1" w:rsidP="00AE1D91">
      <w:pPr>
        <w:spacing w:after="0" w:line="240" w:lineRule="auto"/>
      </w:pPr>
      <w:r>
        <w:continuationSeparator/>
      </w:r>
    </w:p>
  </w:footnote>
  <w:footnote w:type="continuationNotice" w:id="1">
    <w:p w14:paraId="0A95B102" w14:textId="77777777" w:rsidR="00401DB1" w:rsidRDefault="00401D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clzQRIz" int2:invalidationBookmarkName="" int2:hashCode="1XxbFYmbGBcbV1" int2:id="fmzrKPK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62D"/>
    <w:multiLevelType w:val="hybridMultilevel"/>
    <w:tmpl w:val="A1106934"/>
    <w:lvl w:ilvl="0" w:tplc="BC546CA0">
      <w:numFmt w:val="bullet"/>
      <w:lvlText w:val="-"/>
      <w:lvlJc w:val="left"/>
      <w:pPr>
        <w:ind w:left="720" w:hanging="360"/>
      </w:pPr>
      <w:rPr>
        <w:rFonts w:ascii="Arial" w:eastAsiaTheme="minorHAnsi"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A4C9C"/>
    <w:multiLevelType w:val="hybridMultilevel"/>
    <w:tmpl w:val="77743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41D82"/>
    <w:multiLevelType w:val="hybridMultilevel"/>
    <w:tmpl w:val="2F9AB370"/>
    <w:lvl w:ilvl="0" w:tplc="6AF47B0E">
      <w:start w:val="1"/>
      <w:numFmt w:val="bullet"/>
      <w:lvlText w:val=""/>
      <w:lvlJc w:val="left"/>
      <w:pPr>
        <w:ind w:left="720" w:hanging="360"/>
      </w:pPr>
      <w:rPr>
        <w:rFonts w:ascii="Symbol" w:hAnsi="Symbol" w:hint="default"/>
      </w:rPr>
    </w:lvl>
    <w:lvl w:ilvl="1" w:tplc="50180410">
      <w:start w:val="1"/>
      <w:numFmt w:val="bullet"/>
      <w:lvlText w:val="o"/>
      <w:lvlJc w:val="left"/>
      <w:pPr>
        <w:ind w:left="1440" w:hanging="360"/>
      </w:pPr>
      <w:rPr>
        <w:rFonts w:ascii="Courier New" w:hAnsi="Courier New" w:hint="default"/>
      </w:rPr>
    </w:lvl>
    <w:lvl w:ilvl="2" w:tplc="44DC06A0">
      <w:start w:val="1"/>
      <w:numFmt w:val="bullet"/>
      <w:lvlText w:val=""/>
      <w:lvlJc w:val="left"/>
      <w:pPr>
        <w:ind w:left="2160" w:hanging="360"/>
      </w:pPr>
      <w:rPr>
        <w:rFonts w:ascii="Wingdings" w:hAnsi="Wingdings" w:hint="default"/>
      </w:rPr>
    </w:lvl>
    <w:lvl w:ilvl="3" w:tplc="9566DD68">
      <w:start w:val="1"/>
      <w:numFmt w:val="bullet"/>
      <w:lvlText w:val=""/>
      <w:lvlJc w:val="left"/>
      <w:pPr>
        <w:ind w:left="2880" w:hanging="360"/>
      </w:pPr>
      <w:rPr>
        <w:rFonts w:ascii="Symbol" w:hAnsi="Symbol" w:hint="default"/>
      </w:rPr>
    </w:lvl>
    <w:lvl w:ilvl="4" w:tplc="9202B9AE">
      <w:start w:val="1"/>
      <w:numFmt w:val="bullet"/>
      <w:lvlText w:val="o"/>
      <w:lvlJc w:val="left"/>
      <w:pPr>
        <w:ind w:left="3600" w:hanging="360"/>
      </w:pPr>
      <w:rPr>
        <w:rFonts w:ascii="Courier New" w:hAnsi="Courier New" w:hint="default"/>
      </w:rPr>
    </w:lvl>
    <w:lvl w:ilvl="5" w:tplc="BCB056B0">
      <w:start w:val="1"/>
      <w:numFmt w:val="bullet"/>
      <w:lvlText w:val=""/>
      <w:lvlJc w:val="left"/>
      <w:pPr>
        <w:ind w:left="4320" w:hanging="360"/>
      </w:pPr>
      <w:rPr>
        <w:rFonts w:ascii="Wingdings" w:hAnsi="Wingdings" w:hint="default"/>
      </w:rPr>
    </w:lvl>
    <w:lvl w:ilvl="6" w:tplc="FBB4EF0E">
      <w:start w:val="1"/>
      <w:numFmt w:val="bullet"/>
      <w:lvlText w:val=""/>
      <w:lvlJc w:val="left"/>
      <w:pPr>
        <w:ind w:left="5040" w:hanging="360"/>
      </w:pPr>
      <w:rPr>
        <w:rFonts w:ascii="Symbol" w:hAnsi="Symbol" w:hint="default"/>
      </w:rPr>
    </w:lvl>
    <w:lvl w:ilvl="7" w:tplc="7728A04C">
      <w:start w:val="1"/>
      <w:numFmt w:val="bullet"/>
      <w:lvlText w:val="o"/>
      <w:lvlJc w:val="left"/>
      <w:pPr>
        <w:ind w:left="5760" w:hanging="360"/>
      </w:pPr>
      <w:rPr>
        <w:rFonts w:ascii="Courier New" w:hAnsi="Courier New" w:hint="default"/>
      </w:rPr>
    </w:lvl>
    <w:lvl w:ilvl="8" w:tplc="FA66D240">
      <w:start w:val="1"/>
      <w:numFmt w:val="bullet"/>
      <w:lvlText w:val=""/>
      <w:lvlJc w:val="left"/>
      <w:pPr>
        <w:ind w:left="6480" w:hanging="360"/>
      </w:pPr>
      <w:rPr>
        <w:rFonts w:ascii="Wingdings" w:hAnsi="Wingdings" w:hint="default"/>
      </w:rPr>
    </w:lvl>
  </w:abstractNum>
  <w:abstractNum w:abstractNumId="3" w15:restartNumberingAfterBreak="0">
    <w:nsid w:val="40387603"/>
    <w:multiLevelType w:val="hybridMultilevel"/>
    <w:tmpl w:val="666C9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107985">
    <w:abstractNumId w:val="1"/>
  </w:num>
  <w:num w:numId="2" w16cid:durableId="1571228184">
    <w:abstractNumId w:val="2"/>
  </w:num>
  <w:num w:numId="3" w16cid:durableId="881407782">
    <w:abstractNumId w:val="0"/>
  </w:num>
  <w:num w:numId="4" w16cid:durableId="1149244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69"/>
    <w:rsid w:val="00004FBA"/>
    <w:rsid w:val="00012F2B"/>
    <w:rsid w:val="00015EC2"/>
    <w:rsid w:val="000221A3"/>
    <w:rsid w:val="0002670D"/>
    <w:rsid w:val="0003031F"/>
    <w:rsid w:val="00031F73"/>
    <w:rsid w:val="00032CCD"/>
    <w:rsid w:val="000352A0"/>
    <w:rsid w:val="00035D5C"/>
    <w:rsid w:val="00041CD0"/>
    <w:rsid w:val="000469DB"/>
    <w:rsid w:val="000553E3"/>
    <w:rsid w:val="00055EA0"/>
    <w:rsid w:val="00056D1D"/>
    <w:rsid w:val="00060FEC"/>
    <w:rsid w:val="00062A64"/>
    <w:rsid w:val="000641D6"/>
    <w:rsid w:val="00065DB0"/>
    <w:rsid w:val="000741CE"/>
    <w:rsid w:val="00074A50"/>
    <w:rsid w:val="00082C42"/>
    <w:rsid w:val="0009442F"/>
    <w:rsid w:val="00094B6A"/>
    <w:rsid w:val="000A1222"/>
    <w:rsid w:val="000A5476"/>
    <w:rsid w:val="000A62FE"/>
    <w:rsid w:val="000C2B97"/>
    <w:rsid w:val="000C38C1"/>
    <w:rsid w:val="000C5169"/>
    <w:rsid w:val="000C5928"/>
    <w:rsid w:val="000C5A47"/>
    <w:rsid w:val="000D211B"/>
    <w:rsid w:val="000D31E7"/>
    <w:rsid w:val="000D39DC"/>
    <w:rsid w:val="000E21F7"/>
    <w:rsid w:val="000E45A9"/>
    <w:rsid w:val="000E5C52"/>
    <w:rsid w:val="000E5F48"/>
    <w:rsid w:val="000E7FB6"/>
    <w:rsid w:val="000F5CF3"/>
    <w:rsid w:val="00101535"/>
    <w:rsid w:val="0010210D"/>
    <w:rsid w:val="001079EB"/>
    <w:rsid w:val="001170DB"/>
    <w:rsid w:val="001213D2"/>
    <w:rsid w:val="00126262"/>
    <w:rsid w:val="001335FB"/>
    <w:rsid w:val="001355AE"/>
    <w:rsid w:val="00135BF9"/>
    <w:rsid w:val="001462B5"/>
    <w:rsid w:val="001463A1"/>
    <w:rsid w:val="00153239"/>
    <w:rsid w:val="0015646E"/>
    <w:rsid w:val="00160955"/>
    <w:rsid w:val="001613AA"/>
    <w:rsid w:val="00167D8C"/>
    <w:rsid w:val="00171432"/>
    <w:rsid w:val="0017520F"/>
    <w:rsid w:val="00175FBB"/>
    <w:rsid w:val="001761EA"/>
    <w:rsid w:val="00180628"/>
    <w:rsid w:val="00195877"/>
    <w:rsid w:val="001A28FB"/>
    <w:rsid w:val="001B0F3B"/>
    <w:rsid w:val="001C46F3"/>
    <w:rsid w:val="001D268D"/>
    <w:rsid w:val="001D5414"/>
    <w:rsid w:val="001D5B7F"/>
    <w:rsid w:val="001E1B32"/>
    <w:rsid w:val="001E3988"/>
    <w:rsid w:val="001E3F35"/>
    <w:rsid w:val="001F0D51"/>
    <w:rsid w:val="001F19DC"/>
    <w:rsid w:val="001F28B9"/>
    <w:rsid w:val="001F743E"/>
    <w:rsid w:val="0020515E"/>
    <w:rsid w:val="00211FEA"/>
    <w:rsid w:val="00214D52"/>
    <w:rsid w:val="00217BBE"/>
    <w:rsid w:val="00217EB5"/>
    <w:rsid w:val="00221B6E"/>
    <w:rsid w:val="00234E4F"/>
    <w:rsid w:val="0023636E"/>
    <w:rsid w:val="002424D7"/>
    <w:rsid w:val="00243857"/>
    <w:rsid w:val="00243C2D"/>
    <w:rsid w:val="002446B5"/>
    <w:rsid w:val="002450B0"/>
    <w:rsid w:val="00257A15"/>
    <w:rsid w:val="002716E5"/>
    <w:rsid w:val="002721B4"/>
    <w:rsid w:val="002726A1"/>
    <w:rsid w:val="002A21DC"/>
    <w:rsid w:val="002A24BB"/>
    <w:rsid w:val="002A2827"/>
    <w:rsid w:val="002A6A8B"/>
    <w:rsid w:val="002B1BEC"/>
    <w:rsid w:val="002B336B"/>
    <w:rsid w:val="002B7A77"/>
    <w:rsid w:val="002B7EC3"/>
    <w:rsid w:val="002C4025"/>
    <w:rsid w:val="002C7D83"/>
    <w:rsid w:val="002D2D1A"/>
    <w:rsid w:val="002D4F6E"/>
    <w:rsid w:val="002F65BD"/>
    <w:rsid w:val="00320497"/>
    <w:rsid w:val="00321F22"/>
    <w:rsid w:val="00323571"/>
    <w:rsid w:val="003236F2"/>
    <w:rsid w:val="00324742"/>
    <w:rsid w:val="0033149A"/>
    <w:rsid w:val="00333952"/>
    <w:rsid w:val="003363BB"/>
    <w:rsid w:val="00343312"/>
    <w:rsid w:val="00360219"/>
    <w:rsid w:val="00360C4D"/>
    <w:rsid w:val="00371B83"/>
    <w:rsid w:val="0037661B"/>
    <w:rsid w:val="0038574F"/>
    <w:rsid w:val="003A3A48"/>
    <w:rsid w:val="003B2B44"/>
    <w:rsid w:val="003B339A"/>
    <w:rsid w:val="003C36A0"/>
    <w:rsid w:val="003C3892"/>
    <w:rsid w:val="003C6C39"/>
    <w:rsid w:val="003D001B"/>
    <w:rsid w:val="003D1F88"/>
    <w:rsid w:val="003D3914"/>
    <w:rsid w:val="003E49B5"/>
    <w:rsid w:val="003E4BCC"/>
    <w:rsid w:val="003F0948"/>
    <w:rsid w:val="003F427B"/>
    <w:rsid w:val="00401DB1"/>
    <w:rsid w:val="00431599"/>
    <w:rsid w:val="00442D39"/>
    <w:rsid w:val="004437C2"/>
    <w:rsid w:val="004442E5"/>
    <w:rsid w:val="00450801"/>
    <w:rsid w:val="004535D8"/>
    <w:rsid w:val="00456148"/>
    <w:rsid w:val="0045671D"/>
    <w:rsid w:val="00457219"/>
    <w:rsid w:val="0046067D"/>
    <w:rsid w:val="00462641"/>
    <w:rsid w:val="0046426E"/>
    <w:rsid w:val="00474E30"/>
    <w:rsid w:val="004775E1"/>
    <w:rsid w:val="0048483E"/>
    <w:rsid w:val="004910BA"/>
    <w:rsid w:val="004A0148"/>
    <w:rsid w:val="004A1695"/>
    <w:rsid w:val="004A54E9"/>
    <w:rsid w:val="004A6BD2"/>
    <w:rsid w:val="004C2D2A"/>
    <w:rsid w:val="004C68C3"/>
    <w:rsid w:val="004C6F51"/>
    <w:rsid w:val="004C713F"/>
    <w:rsid w:val="004D752D"/>
    <w:rsid w:val="004E7820"/>
    <w:rsid w:val="004F25B9"/>
    <w:rsid w:val="004F3A8E"/>
    <w:rsid w:val="0050449E"/>
    <w:rsid w:val="0051141A"/>
    <w:rsid w:val="00511F80"/>
    <w:rsid w:val="00512BF7"/>
    <w:rsid w:val="0051374C"/>
    <w:rsid w:val="00521740"/>
    <w:rsid w:val="00527EAA"/>
    <w:rsid w:val="00536587"/>
    <w:rsid w:val="00542777"/>
    <w:rsid w:val="00545853"/>
    <w:rsid w:val="005507A5"/>
    <w:rsid w:val="00552EB2"/>
    <w:rsid w:val="00560238"/>
    <w:rsid w:val="00561332"/>
    <w:rsid w:val="00564524"/>
    <w:rsid w:val="00565ABA"/>
    <w:rsid w:val="00573CC9"/>
    <w:rsid w:val="005776EA"/>
    <w:rsid w:val="00580FBA"/>
    <w:rsid w:val="00581C61"/>
    <w:rsid w:val="00586D7E"/>
    <w:rsid w:val="00596563"/>
    <w:rsid w:val="005B2DE8"/>
    <w:rsid w:val="005B423A"/>
    <w:rsid w:val="005C15AF"/>
    <w:rsid w:val="005E4E4C"/>
    <w:rsid w:val="005E6716"/>
    <w:rsid w:val="006008B1"/>
    <w:rsid w:val="006068CF"/>
    <w:rsid w:val="0060787B"/>
    <w:rsid w:val="0061223C"/>
    <w:rsid w:val="0062180C"/>
    <w:rsid w:val="006307CA"/>
    <w:rsid w:val="00650E3D"/>
    <w:rsid w:val="00651665"/>
    <w:rsid w:val="00654DDC"/>
    <w:rsid w:val="006858D9"/>
    <w:rsid w:val="006962B6"/>
    <w:rsid w:val="006A3DC8"/>
    <w:rsid w:val="006A41CC"/>
    <w:rsid w:val="006A544C"/>
    <w:rsid w:val="006A559E"/>
    <w:rsid w:val="006B2923"/>
    <w:rsid w:val="006C2C62"/>
    <w:rsid w:val="006C4E99"/>
    <w:rsid w:val="006D0DAD"/>
    <w:rsid w:val="006E2E2D"/>
    <w:rsid w:val="006E4856"/>
    <w:rsid w:val="006E4DAE"/>
    <w:rsid w:val="006F4D32"/>
    <w:rsid w:val="007131AC"/>
    <w:rsid w:val="0071502D"/>
    <w:rsid w:val="00721FD3"/>
    <w:rsid w:val="007274CE"/>
    <w:rsid w:val="00732BAB"/>
    <w:rsid w:val="007402A7"/>
    <w:rsid w:val="00741D12"/>
    <w:rsid w:val="00745E4A"/>
    <w:rsid w:val="00755C3E"/>
    <w:rsid w:val="00756DB2"/>
    <w:rsid w:val="00782D97"/>
    <w:rsid w:val="00784BA4"/>
    <w:rsid w:val="00785D48"/>
    <w:rsid w:val="0079017A"/>
    <w:rsid w:val="007914B7"/>
    <w:rsid w:val="00793BCD"/>
    <w:rsid w:val="00793F34"/>
    <w:rsid w:val="00794FC7"/>
    <w:rsid w:val="007A08BC"/>
    <w:rsid w:val="007A10A4"/>
    <w:rsid w:val="007B6912"/>
    <w:rsid w:val="007C5457"/>
    <w:rsid w:val="007C7ECD"/>
    <w:rsid w:val="007F1E97"/>
    <w:rsid w:val="007F517F"/>
    <w:rsid w:val="007F5E80"/>
    <w:rsid w:val="0080749E"/>
    <w:rsid w:val="00812C05"/>
    <w:rsid w:val="00813B0D"/>
    <w:rsid w:val="00817DC1"/>
    <w:rsid w:val="008341A6"/>
    <w:rsid w:val="00837B7F"/>
    <w:rsid w:val="008432C4"/>
    <w:rsid w:val="00843583"/>
    <w:rsid w:val="0084523D"/>
    <w:rsid w:val="00845F26"/>
    <w:rsid w:val="00847FA4"/>
    <w:rsid w:val="00855384"/>
    <w:rsid w:val="00865C03"/>
    <w:rsid w:val="00866DD3"/>
    <w:rsid w:val="00870F1E"/>
    <w:rsid w:val="008752FB"/>
    <w:rsid w:val="008826CF"/>
    <w:rsid w:val="00891725"/>
    <w:rsid w:val="0089365B"/>
    <w:rsid w:val="008A0A58"/>
    <w:rsid w:val="008A2669"/>
    <w:rsid w:val="008A2B7F"/>
    <w:rsid w:val="008B23E9"/>
    <w:rsid w:val="008B2706"/>
    <w:rsid w:val="008C0A6B"/>
    <w:rsid w:val="008C0CE3"/>
    <w:rsid w:val="008D248B"/>
    <w:rsid w:val="008E68D8"/>
    <w:rsid w:val="008F74F2"/>
    <w:rsid w:val="008F7785"/>
    <w:rsid w:val="009046E1"/>
    <w:rsid w:val="0091334D"/>
    <w:rsid w:val="0091789A"/>
    <w:rsid w:val="0092770C"/>
    <w:rsid w:val="00933E41"/>
    <w:rsid w:val="00935A0D"/>
    <w:rsid w:val="00936B37"/>
    <w:rsid w:val="0094528F"/>
    <w:rsid w:val="009473F3"/>
    <w:rsid w:val="00947404"/>
    <w:rsid w:val="00947D3E"/>
    <w:rsid w:val="0095638E"/>
    <w:rsid w:val="00985E22"/>
    <w:rsid w:val="009A576D"/>
    <w:rsid w:val="009B1360"/>
    <w:rsid w:val="009B1949"/>
    <w:rsid w:val="009B32D2"/>
    <w:rsid w:val="009B7E98"/>
    <w:rsid w:val="009C1937"/>
    <w:rsid w:val="009D18BF"/>
    <w:rsid w:val="009E2C05"/>
    <w:rsid w:val="009E6519"/>
    <w:rsid w:val="009F1915"/>
    <w:rsid w:val="009F5558"/>
    <w:rsid w:val="00A06A97"/>
    <w:rsid w:val="00A07A18"/>
    <w:rsid w:val="00A07BE7"/>
    <w:rsid w:val="00A10AC1"/>
    <w:rsid w:val="00A1675D"/>
    <w:rsid w:val="00A27114"/>
    <w:rsid w:val="00A2717B"/>
    <w:rsid w:val="00A27FC3"/>
    <w:rsid w:val="00A27FF2"/>
    <w:rsid w:val="00A33AD7"/>
    <w:rsid w:val="00A349B9"/>
    <w:rsid w:val="00A36D98"/>
    <w:rsid w:val="00A51ECA"/>
    <w:rsid w:val="00A55308"/>
    <w:rsid w:val="00A55CB0"/>
    <w:rsid w:val="00A63B97"/>
    <w:rsid w:val="00A64774"/>
    <w:rsid w:val="00A81440"/>
    <w:rsid w:val="00A816B8"/>
    <w:rsid w:val="00A82743"/>
    <w:rsid w:val="00A96BD1"/>
    <w:rsid w:val="00A9716E"/>
    <w:rsid w:val="00AB1C69"/>
    <w:rsid w:val="00AB2937"/>
    <w:rsid w:val="00AC2573"/>
    <w:rsid w:val="00AD7F9C"/>
    <w:rsid w:val="00AE00DC"/>
    <w:rsid w:val="00AE1D91"/>
    <w:rsid w:val="00AE5DFF"/>
    <w:rsid w:val="00AE6F6B"/>
    <w:rsid w:val="00AF3E0E"/>
    <w:rsid w:val="00AF56B1"/>
    <w:rsid w:val="00B01545"/>
    <w:rsid w:val="00B04F72"/>
    <w:rsid w:val="00B066DC"/>
    <w:rsid w:val="00B100FD"/>
    <w:rsid w:val="00B108BF"/>
    <w:rsid w:val="00B2291A"/>
    <w:rsid w:val="00B42759"/>
    <w:rsid w:val="00B5134B"/>
    <w:rsid w:val="00B63A6C"/>
    <w:rsid w:val="00B77175"/>
    <w:rsid w:val="00B8032B"/>
    <w:rsid w:val="00B86E93"/>
    <w:rsid w:val="00B94089"/>
    <w:rsid w:val="00BA15C7"/>
    <w:rsid w:val="00BA24FF"/>
    <w:rsid w:val="00BB3E54"/>
    <w:rsid w:val="00BC31BB"/>
    <w:rsid w:val="00BC34A4"/>
    <w:rsid w:val="00BC3BC0"/>
    <w:rsid w:val="00BC6BF0"/>
    <w:rsid w:val="00BC75C2"/>
    <w:rsid w:val="00BC7CEB"/>
    <w:rsid w:val="00BD28FC"/>
    <w:rsid w:val="00BE64E5"/>
    <w:rsid w:val="00BF159F"/>
    <w:rsid w:val="00BF1C89"/>
    <w:rsid w:val="00BF3392"/>
    <w:rsid w:val="00C15F84"/>
    <w:rsid w:val="00C20DC6"/>
    <w:rsid w:val="00C22855"/>
    <w:rsid w:val="00C26733"/>
    <w:rsid w:val="00C26EEA"/>
    <w:rsid w:val="00C50717"/>
    <w:rsid w:val="00C613C9"/>
    <w:rsid w:val="00C61598"/>
    <w:rsid w:val="00C64F18"/>
    <w:rsid w:val="00C659A4"/>
    <w:rsid w:val="00C73934"/>
    <w:rsid w:val="00C75D92"/>
    <w:rsid w:val="00C76F14"/>
    <w:rsid w:val="00C86E4E"/>
    <w:rsid w:val="00C97306"/>
    <w:rsid w:val="00CB6715"/>
    <w:rsid w:val="00CC170B"/>
    <w:rsid w:val="00CC229C"/>
    <w:rsid w:val="00CC3924"/>
    <w:rsid w:val="00CC3E01"/>
    <w:rsid w:val="00CC4894"/>
    <w:rsid w:val="00CC6474"/>
    <w:rsid w:val="00CD1E9A"/>
    <w:rsid w:val="00CD70B7"/>
    <w:rsid w:val="00CD7E9E"/>
    <w:rsid w:val="00CE7563"/>
    <w:rsid w:val="00CF35B6"/>
    <w:rsid w:val="00D056B6"/>
    <w:rsid w:val="00D12227"/>
    <w:rsid w:val="00D138FB"/>
    <w:rsid w:val="00D14266"/>
    <w:rsid w:val="00D16F1E"/>
    <w:rsid w:val="00D2029E"/>
    <w:rsid w:val="00D300FF"/>
    <w:rsid w:val="00D33092"/>
    <w:rsid w:val="00D346A1"/>
    <w:rsid w:val="00D34C7E"/>
    <w:rsid w:val="00D41983"/>
    <w:rsid w:val="00D45F5B"/>
    <w:rsid w:val="00D61C8F"/>
    <w:rsid w:val="00D80409"/>
    <w:rsid w:val="00D80FC5"/>
    <w:rsid w:val="00D82519"/>
    <w:rsid w:val="00D82A73"/>
    <w:rsid w:val="00D82EE9"/>
    <w:rsid w:val="00D83954"/>
    <w:rsid w:val="00D83DE2"/>
    <w:rsid w:val="00DA2F48"/>
    <w:rsid w:val="00DA5528"/>
    <w:rsid w:val="00DB047F"/>
    <w:rsid w:val="00DB19BA"/>
    <w:rsid w:val="00DC0774"/>
    <w:rsid w:val="00DC0ADC"/>
    <w:rsid w:val="00DC2D62"/>
    <w:rsid w:val="00DC4589"/>
    <w:rsid w:val="00DC50E6"/>
    <w:rsid w:val="00DD5B21"/>
    <w:rsid w:val="00DE4A67"/>
    <w:rsid w:val="00DF6FE6"/>
    <w:rsid w:val="00E103EC"/>
    <w:rsid w:val="00E11B70"/>
    <w:rsid w:val="00E12615"/>
    <w:rsid w:val="00E14BAE"/>
    <w:rsid w:val="00E1655C"/>
    <w:rsid w:val="00E20633"/>
    <w:rsid w:val="00E25514"/>
    <w:rsid w:val="00E27AC7"/>
    <w:rsid w:val="00E311F4"/>
    <w:rsid w:val="00E322FC"/>
    <w:rsid w:val="00E4148B"/>
    <w:rsid w:val="00E426C7"/>
    <w:rsid w:val="00E459CE"/>
    <w:rsid w:val="00E50212"/>
    <w:rsid w:val="00E56E6B"/>
    <w:rsid w:val="00E620E6"/>
    <w:rsid w:val="00E63D07"/>
    <w:rsid w:val="00E7386E"/>
    <w:rsid w:val="00E75149"/>
    <w:rsid w:val="00E77E34"/>
    <w:rsid w:val="00E86FDB"/>
    <w:rsid w:val="00E9131B"/>
    <w:rsid w:val="00E91EDA"/>
    <w:rsid w:val="00EA0A4A"/>
    <w:rsid w:val="00EA110C"/>
    <w:rsid w:val="00EA2843"/>
    <w:rsid w:val="00EA5F85"/>
    <w:rsid w:val="00EC27C5"/>
    <w:rsid w:val="00EC4DDC"/>
    <w:rsid w:val="00ED33F4"/>
    <w:rsid w:val="00EE4C1B"/>
    <w:rsid w:val="00EE66CD"/>
    <w:rsid w:val="00EF56E9"/>
    <w:rsid w:val="00F02CB7"/>
    <w:rsid w:val="00F103D8"/>
    <w:rsid w:val="00F11D87"/>
    <w:rsid w:val="00F1740F"/>
    <w:rsid w:val="00F22319"/>
    <w:rsid w:val="00F23D5C"/>
    <w:rsid w:val="00F24D3B"/>
    <w:rsid w:val="00F278D7"/>
    <w:rsid w:val="00F310D5"/>
    <w:rsid w:val="00F327CA"/>
    <w:rsid w:val="00F37B85"/>
    <w:rsid w:val="00F37EC1"/>
    <w:rsid w:val="00F462F0"/>
    <w:rsid w:val="00F60D8F"/>
    <w:rsid w:val="00F61013"/>
    <w:rsid w:val="00F644A7"/>
    <w:rsid w:val="00F7350B"/>
    <w:rsid w:val="00F7793D"/>
    <w:rsid w:val="00F92E2D"/>
    <w:rsid w:val="00FA3769"/>
    <w:rsid w:val="00FB11B1"/>
    <w:rsid w:val="00FB233B"/>
    <w:rsid w:val="00FC4079"/>
    <w:rsid w:val="00FC4EB4"/>
    <w:rsid w:val="00FD07FD"/>
    <w:rsid w:val="00FE09ED"/>
    <w:rsid w:val="00FE47EF"/>
    <w:rsid w:val="00FE7094"/>
    <w:rsid w:val="00FE7479"/>
    <w:rsid w:val="00FF1199"/>
    <w:rsid w:val="00FF4FE7"/>
    <w:rsid w:val="02C8978D"/>
    <w:rsid w:val="0714CD66"/>
    <w:rsid w:val="082F352D"/>
    <w:rsid w:val="0C076B18"/>
    <w:rsid w:val="0C66DB8B"/>
    <w:rsid w:val="0EA8CD14"/>
    <w:rsid w:val="0F818B61"/>
    <w:rsid w:val="0FA3747B"/>
    <w:rsid w:val="10853275"/>
    <w:rsid w:val="10C0F751"/>
    <w:rsid w:val="10FB7CDD"/>
    <w:rsid w:val="114AE52F"/>
    <w:rsid w:val="11B38EDC"/>
    <w:rsid w:val="122987E4"/>
    <w:rsid w:val="137DD269"/>
    <w:rsid w:val="1408BA6B"/>
    <w:rsid w:val="15CE98E8"/>
    <w:rsid w:val="1968F330"/>
    <w:rsid w:val="1C13CC50"/>
    <w:rsid w:val="1C28ECC5"/>
    <w:rsid w:val="1C663F70"/>
    <w:rsid w:val="1DC0D788"/>
    <w:rsid w:val="1EF1B6FB"/>
    <w:rsid w:val="20E5F90D"/>
    <w:rsid w:val="2284A28D"/>
    <w:rsid w:val="229973D1"/>
    <w:rsid w:val="22F2FBB4"/>
    <w:rsid w:val="24631FE6"/>
    <w:rsid w:val="2568ACE6"/>
    <w:rsid w:val="273698FF"/>
    <w:rsid w:val="278845CF"/>
    <w:rsid w:val="287F70E4"/>
    <w:rsid w:val="2954982E"/>
    <w:rsid w:val="29BAD881"/>
    <w:rsid w:val="2B79F526"/>
    <w:rsid w:val="2B81E2AC"/>
    <w:rsid w:val="2C194CE2"/>
    <w:rsid w:val="2C3AB078"/>
    <w:rsid w:val="2D8CAB82"/>
    <w:rsid w:val="2DB55E9F"/>
    <w:rsid w:val="2DE7DA63"/>
    <w:rsid w:val="2FA558DB"/>
    <w:rsid w:val="32DE1E07"/>
    <w:rsid w:val="33D7487C"/>
    <w:rsid w:val="348ACA8C"/>
    <w:rsid w:val="36A5F067"/>
    <w:rsid w:val="38A331BB"/>
    <w:rsid w:val="3B7EDE19"/>
    <w:rsid w:val="3B9018F0"/>
    <w:rsid w:val="3BF3E14C"/>
    <w:rsid w:val="3C78136E"/>
    <w:rsid w:val="3CF0E81B"/>
    <w:rsid w:val="3D216C9B"/>
    <w:rsid w:val="3ECFA738"/>
    <w:rsid w:val="40804ABC"/>
    <w:rsid w:val="424B0FF9"/>
    <w:rsid w:val="42E51CD5"/>
    <w:rsid w:val="4391DD84"/>
    <w:rsid w:val="439B2AD5"/>
    <w:rsid w:val="43E034DB"/>
    <w:rsid w:val="452DADE5"/>
    <w:rsid w:val="46AA3E78"/>
    <w:rsid w:val="4A3CF981"/>
    <w:rsid w:val="4BBC2136"/>
    <w:rsid w:val="4CAF1C02"/>
    <w:rsid w:val="4CB1D7E6"/>
    <w:rsid w:val="4D25150A"/>
    <w:rsid w:val="4E9D31CD"/>
    <w:rsid w:val="4ED4902B"/>
    <w:rsid w:val="51B42E27"/>
    <w:rsid w:val="521D6BC4"/>
    <w:rsid w:val="537B0A61"/>
    <w:rsid w:val="53A013C8"/>
    <w:rsid w:val="53B93C25"/>
    <w:rsid w:val="54D0F33B"/>
    <w:rsid w:val="55765FC5"/>
    <w:rsid w:val="56F0DCE7"/>
    <w:rsid w:val="5A5B0AD1"/>
    <w:rsid w:val="5B337BE4"/>
    <w:rsid w:val="5B4034BF"/>
    <w:rsid w:val="5C02B944"/>
    <w:rsid w:val="5C9EE8A0"/>
    <w:rsid w:val="5D9B99DD"/>
    <w:rsid w:val="5DE3FF70"/>
    <w:rsid w:val="63189B87"/>
    <w:rsid w:val="6577796E"/>
    <w:rsid w:val="682DAF0B"/>
    <w:rsid w:val="685AEE1C"/>
    <w:rsid w:val="693C3481"/>
    <w:rsid w:val="6A5B7B3B"/>
    <w:rsid w:val="6B0013AC"/>
    <w:rsid w:val="6B080132"/>
    <w:rsid w:val="6B6897A8"/>
    <w:rsid w:val="6DE79F2E"/>
    <w:rsid w:val="6E2D99BC"/>
    <w:rsid w:val="6E3FA1F4"/>
    <w:rsid w:val="6E94456F"/>
    <w:rsid w:val="6F2B7761"/>
    <w:rsid w:val="701A0F64"/>
    <w:rsid w:val="71FF05AC"/>
    <w:rsid w:val="72736E15"/>
    <w:rsid w:val="787A8B59"/>
    <w:rsid w:val="78C11ED0"/>
    <w:rsid w:val="79A83002"/>
    <w:rsid w:val="7D57C38B"/>
    <w:rsid w:val="7EB51F52"/>
    <w:rsid w:val="7F30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69B"/>
  <w15:chartTrackingRefBased/>
  <w15:docId w15:val="{F4746498-98B8-490C-98F3-966B9A46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61"/>
    <w:rPr>
      <w:rFonts w:ascii="Arial" w:hAnsi="Arial"/>
      <w:sz w:val="24"/>
    </w:rPr>
  </w:style>
  <w:style w:type="paragraph" w:styleId="Heading1">
    <w:name w:val="heading 1"/>
    <w:basedOn w:val="Normal"/>
    <w:next w:val="Normal"/>
    <w:link w:val="Heading1Char"/>
    <w:uiPriority w:val="9"/>
    <w:qFormat/>
    <w:rsid w:val="00FA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A3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769"/>
    <w:rPr>
      <w:rFonts w:eastAsiaTheme="minorEastAsia"/>
      <w:lang w:val="en-US"/>
    </w:rPr>
  </w:style>
  <w:style w:type="paragraph" w:styleId="TOCHeading">
    <w:name w:val="TOC Heading"/>
    <w:basedOn w:val="Heading1"/>
    <w:next w:val="Normal"/>
    <w:uiPriority w:val="39"/>
    <w:unhideWhenUsed/>
    <w:qFormat/>
    <w:rsid w:val="000C5928"/>
    <w:pPr>
      <w:outlineLvl w:val="9"/>
    </w:pPr>
    <w:rPr>
      <w:lang w:val="en-US"/>
    </w:rPr>
  </w:style>
  <w:style w:type="paragraph" w:styleId="TOC1">
    <w:name w:val="toc 1"/>
    <w:basedOn w:val="Normal"/>
    <w:next w:val="Normal"/>
    <w:autoRedefine/>
    <w:uiPriority w:val="39"/>
    <w:unhideWhenUsed/>
    <w:rsid w:val="00101535"/>
    <w:pPr>
      <w:spacing w:after="100"/>
    </w:pPr>
  </w:style>
  <w:style w:type="character" w:styleId="Hyperlink">
    <w:name w:val="Hyperlink"/>
    <w:basedOn w:val="DefaultParagraphFont"/>
    <w:uiPriority w:val="99"/>
    <w:unhideWhenUsed/>
    <w:rsid w:val="00101535"/>
    <w:rPr>
      <w:color w:val="0563C1" w:themeColor="hyperlink"/>
      <w:u w:val="single"/>
    </w:rPr>
  </w:style>
  <w:style w:type="paragraph" w:styleId="ListParagraph">
    <w:name w:val="List Paragraph"/>
    <w:basedOn w:val="Normal"/>
    <w:uiPriority w:val="34"/>
    <w:qFormat/>
    <w:rsid w:val="00321F22"/>
    <w:pPr>
      <w:ind w:left="720"/>
      <w:contextualSpacing/>
    </w:pPr>
  </w:style>
  <w:style w:type="character" w:styleId="CommentReference">
    <w:name w:val="annotation reference"/>
    <w:basedOn w:val="DefaultParagraphFont"/>
    <w:uiPriority w:val="99"/>
    <w:semiHidden/>
    <w:unhideWhenUsed/>
    <w:rsid w:val="00323571"/>
    <w:rPr>
      <w:sz w:val="16"/>
      <w:szCs w:val="16"/>
    </w:rPr>
  </w:style>
  <w:style w:type="paragraph" w:styleId="CommentText">
    <w:name w:val="annotation text"/>
    <w:basedOn w:val="Normal"/>
    <w:link w:val="CommentTextChar"/>
    <w:uiPriority w:val="99"/>
    <w:semiHidden/>
    <w:unhideWhenUsed/>
    <w:rsid w:val="00323571"/>
    <w:pPr>
      <w:spacing w:line="240" w:lineRule="auto"/>
    </w:pPr>
    <w:rPr>
      <w:sz w:val="20"/>
      <w:szCs w:val="20"/>
    </w:rPr>
  </w:style>
  <w:style w:type="character" w:customStyle="1" w:styleId="CommentTextChar">
    <w:name w:val="Comment Text Char"/>
    <w:basedOn w:val="DefaultParagraphFont"/>
    <w:link w:val="CommentText"/>
    <w:uiPriority w:val="99"/>
    <w:semiHidden/>
    <w:rsid w:val="003235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3571"/>
    <w:rPr>
      <w:b/>
      <w:bCs/>
    </w:rPr>
  </w:style>
  <w:style w:type="character" w:customStyle="1" w:styleId="CommentSubjectChar">
    <w:name w:val="Comment Subject Char"/>
    <w:basedOn w:val="CommentTextChar"/>
    <w:link w:val="CommentSubject"/>
    <w:uiPriority w:val="99"/>
    <w:semiHidden/>
    <w:rsid w:val="00323571"/>
    <w:rPr>
      <w:rFonts w:ascii="Arial" w:hAnsi="Arial"/>
      <w:b/>
      <w:bCs/>
      <w:sz w:val="20"/>
      <w:szCs w:val="20"/>
    </w:rPr>
  </w:style>
  <w:style w:type="paragraph" w:styleId="Header">
    <w:name w:val="header"/>
    <w:basedOn w:val="Normal"/>
    <w:link w:val="HeaderChar"/>
    <w:uiPriority w:val="99"/>
    <w:unhideWhenUsed/>
    <w:rsid w:val="0045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91"/>
    <w:rPr>
      <w:rFonts w:ascii="Arial" w:hAnsi="Arial"/>
      <w:sz w:val="24"/>
    </w:rPr>
  </w:style>
  <w:style w:type="paragraph" w:styleId="Footer">
    <w:name w:val="footer"/>
    <w:basedOn w:val="Normal"/>
    <w:link w:val="FooterChar"/>
    <w:uiPriority w:val="99"/>
    <w:unhideWhenUsed/>
    <w:rsid w:val="0045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91"/>
    <w:rPr>
      <w:rFonts w:ascii="Arial" w:hAnsi="Arial"/>
      <w:sz w:val="24"/>
    </w:rPr>
  </w:style>
  <w:style w:type="character" w:styleId="PlaceholderText">
    <w:name w:val="Placeholder Text"/>
    <w:basedOn w:val="DefaultParagraphFont"/>
    <w:uiPriority w:val="99"/>
    <w:semiHidden/>
    <w:rsid w:val="0071502D"/>
    <w:rPr>
      <w:color w:val="808080"/>
    </w:rPr>
  </w:style>
  <w:style w:type="character" w:styleId="UnresolvedMention">
    <w:name w:val="Unresolved Mention"/>
    <w:basedOn w:val="DefaultParagraphFont"/>
    <w:uiPriority w:val="99"/>
    <w:semiHidden/>
    <w:unhideWhenUsed/>
    <w:rsid w:val="004775E1"/>
    <w:rPr>
      <w:color w:val="605E5C"/>
      <w:shd w:val="clear" w:color="auto" w:fill="E1DFDD"/>
    </w:rPr>
  </w:style>
  <w:style w:type="paragraph" w:styleId="Revision">
    <w:name w:val="Revision"/>
    <w:hidden/>
    <w:uiPriority w:val="99"/>
    <w:semiHidden/>
    <w:rsid w:val="006E48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uandrei.popescu@student.fonty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hua@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F0E64DCD83748AD6A6B53D76FE114" ma:contentTypeVersion="7" ma:contentTypeDescription="Een nieuw document maken." ma:contentTypeScope="" ma:versionID="35404a58b98c0a11496da22bec357a2a">
  <xsd:schema xmlns:xsd="http://www.w3.org/2001/XMLSchema" xmlns:xs="http://www.w3.org/2001/XMLSchema" xmlns:p="http://schemas.microsoft.com/office/2006/metadata/properties" xmlns:ns3="03342884-ae68-4ac8-b6f9-e131cf7e929e" xmlns:ns4="b36330cb-f001-4640-9f91-1c00e4fafdcf" targetNamespace="http://schemas.microsoft.com/office/2006/metadata/properties" ma:root="true" ma:fieldsID="5b8c05d75e481edbbc36f682dd523251" ns3:_="" ns4:_="">
    <xsd:import namespace="03342884-ae68-4ac8-b6f9-e131cf7e929e"/>
    <xsd:import namespace="b36330cb-f001-4640-9f91-1c00e4faf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884-ae68-4ac8-b6f9-e131cf7e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330cb-f001-4640-9f91-1c00e4fafdc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D19DC-BE74-4835-B5B2-A9F920F6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884-ae68-4ac8-b6f9-e131cf7e929e"/>
    <ds:schemaRef ds:uri="b36330cb-f001-4640-9f91-1c00e4fa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B13D9-26F4-4CA4-BE8B-8843A45CD7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D31B4-C7E7-4FC9-8409-1C5A08F4D0BF}">
  <ds:schemaRefs>
    <ds:schemaRef ds:uri="http://schemas.openxmlformats.org/officeDocument/2006/bibliography"/>
  </ds:schemaRefs>
</ds:datastoreItem>
</file>

<file path=customXml/itemProps5.xml><?xml version="1.0" encoding="utf-8"?>
<ds:datastoreItem xmlns:ds="http://schemas.openxmlformats.org/officeDocument/2006/customXml" ds:itemID="{5A26C0A4-2509-4701-963A-91AE3DEEB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bertHeijn B.V. Project Plan</vt:lpstr>
    </vt:vector>
  </TitlesOfParts>
  <Company>Fontys University of Applied Sciences</Company>
  <LinksUpToDate>false</LinksUpToDate>
  <CharactersWithSpaces>5204</CharactersWithSpaces>
  <SharedDoc>false</SharedDoc>
  <HLinks>
    <vt:vector size="54" baseType="variant">
      <vt:variant>
        <vt:i4>4325439</vt:i4>
      </vt:variant>
      <vt:variant>
        <vt:i4>48</vt:i4>
      </vt:variant>
      <vt:variant>
        <vt:i4>0</vt:i4>
      </vt:variant>
      <vt:variant>
        <vt:i4>5</vt:i4>
      </vt:variant>
      <vt:variant>
        <vt:lpwstr>mailto:s.thayyakatheraveendran@fontys.nl</vt:lpwstr>
      </vt:variant>
      <vt:variant>
        <vt:lpwstr/>
      </vt:variant>
      <vt:variant>
        <vt:i4>6225977</vt:i4>
      </vt:variant>
      <vt:variant>
        <vt:i4>45</vt:i4>
      </vt:variant>
      <vt:variant>
        <vt:i4>0</vt:i4>
      </vt:variant>
      <vt:variant>
        <vt:i4>5</vt:i4>
      </vt:variant>
      <vt:variant>
        <vt:lpwstr>mailto:f.delepper@fontys.nl</vt:lpwstr>
      </vt:variant>
      <vt:variant>
        <vt:lpwstr/>
      </vt:variant>
      <vt:variant>
        <vt:i4>1245234</vt:i4>
      </vt:variant>
      <vt:variant>
        <vt:i4>38</vt:i4>
      </vt:variant>
      <vt:variant>
        <vt:i4>0</vt:i4>
      </vt:variant>
      <vt:variant>
        <vt:i4>5</vt:i4>
      </vt:variant>
      <vt:variant>
        <vt:lpwstr/>
      </vt:variant>
      <vt:variant>
        <vt:lpwstr>_Toc113536365</vt:lpwstr>
      </vt:variant>
      <vt:variant>
        <vt:i4>1245234</vt:i4>
      </vt:variant>
      <vt:variant>
        <vt:i4>32</vt:i4>
      </vt:variant>
      <vt:variant>
        <vt:i4>0</vt:i4>
      </vt:variant>
      <vt:variant>
        <vt:i4>5</vt:i4>
      </vt:variant>
      <vt:variant>
        <vt:lpwstr/>
      </vt:variant>
      <vt:variant>
        <vt:lpwstr>_Toc113536364</vt:lpwstr>
      </vt:variant>
      <vt:variant>
        <vt:i4>1245234</vt:i4>
      </vt:variant>
      <vt:variant>
        <vt:i4>26</vt:i4>
      </vt:variant>
      <vt:variant>
        <vt:i4>0</vt:i4>
      </vt:variant>
      <vt:variant>
        <vt:i4>5</vt:i4>
      </vt:variant>
      <vt:variant>
        <vt:lpwstr/>
      </vt:variant>
      <vt:variant>
        <vt:lpwstr>_Toc113536363</vt:lpwstr>
      </vt:variant>
      <vt:variant>
        <vt:i4>1245234</vt:i4>
      </vt:variant>
      <vt:variant>
        <vt:i4>20</vt:i4>
      </vt:variant>
      <vt:variant>
        <vt:i4>0</vt:i4>
      </vt:variant>
      <vt:variant>
        <vt:i4>5</vt:i4>
      </vt:variant>
      <vt:variant>
        <vt:lpwstr/>
      </vt:variant>
      <vt:variant>
        <vt:lpwstr>_Toc113536362</vt:lpwstr>
      </vt:variant>
      <vt:variant>
        <vt:i4>1245234</vt:i4>
      </vt:variant>
      <vt:variant>
        <vt:i4>14</vt:i4>
      </vt:variant>
      <vt:variant>
        <vt:i4>0</vt:i4>
      </vt:variant>
      <vt:variant>
        <vt:i4>5</vt:i4>
      </vt:variant>
      <vt:variant>
        <vt:lpwstr/>
      </vt:variant>
      <vt:variant>
        <vt:lpwstr>_Toc113536361</vt:lpwstr>
      </vt:variant>
      <vt:variant>
        <vt:i4>1245234</vt:i4>
      </vt:variant>
      <vt:variant>
        <vt:i4>8</vt:i4>
      </vt:variant>
      <vt:variant>
        <vt:i4>0</vt:i4>
      </vt:variant>
      <vt:variant>
        <vt:i4>5</vt:i4>
      </vt:variant>
      <vt:variant>
        <vt:lpwstr/>
      </vt:variant>
      <vt:variant>
        <vt:lpwstr>_Toc113536360</vt:lpwstr>
      </vt:variant>
      <vt:variant>
        <vt:i4>1048626</vt:i4>
      </vt:variant>
      <vt:variant>
        <vt:i4>2</vt:i4>
      </vt:variant>
      <vt:variant>
        <vt:i4>0</vt:i4>
      </vt:variant>
      <vt:variant>
        <vt:i4>5</vt:i4>
      </vt:variant>
      <vt:variant>
        <vt:lpwstr/>
      </vt:variant>
      <vt:variant>
        <vt:lpwstr>_Toc11353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Heijn B.V. Project Plan</dc:title>
  <dc:subject/>
  <dc:creator>Radu Popescu</dc:creator>
  <cp:keywords/>
  <dc:description/>
  <cp:lastModifiedBy>Popescu,Radu-Andrei R.A.</cp:lastModifiedBy>
  <cp:revision>17</cp:revision>
  <dcterms:created xsi:type="dcterms:W3CDTF">2022-11-28T16:59:00Z</dcterms:created>
  <dcterms:modified xsi:type="dcterms:W3CDTF">2022-12-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0E64DCD83748AD6A6B53D76FE114</vt:lpwstr>
  </property>
</Properties>
</file>